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01712FF4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A132B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F6BEF"/>
    <w:rsid w:val="00323470"/>
    <w:rsid w:val="003450E8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612BC1"/>
    <w:rsid w:val="00640BBC"/>
    <w:rsid w:val="006E0F3B"/>
    <w:rsid w:val="00736D67"/>
    <w:rsid w:val="0077264E"/>
    <w:rsid w:val="00772819"/>
    <w:rsid w:val="00782A11"/>
    <w:rsid w:val="007A62E7"/>
    <w:rsid w:val="007C006B"/>
    <w:rsid w:val="007E5BC8"/>
    <w:rsid w:val="00802186"/>
    <w:rsid w:val="00835A19"/>
    <w:rsid w:val="00863347"/>
    <w:rsid w:val="008659A5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132BD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44B31"/>
    <w:rsid w:val="00D70FB1"/>
    <w:rsid w:val="00D82F63"/>
    <w:rsid w:val="00DB4FB6"/>
    <w:rsid w:val="00DC5AA2"/>
    <w:rsid w:val="00DE4BD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59</cp:revision>
  <dcterms:created xsi:type="dcterms:W3CDTF">2020-10-31T10:26:00Z</dcterms:created>
  <dcterms:modified xsi:type="dcterms:W3CDTF">2020-11-17T04:51:00Z</dcterms:modified>
</cp:coreProperties>
</file>